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67440130" w14:textId="77777777" w:rsidR="00EA1920" w:rsidRPr="00E821BA" w:rsidRDefault="00EA1920" w:rsidP="00EA1920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ROŠKOVNIK – PRILOG 2</w:t>
      </w:r>
    </w:p>
    <w:p w14:paraId="36EE729E" w14:textId="77777777" w:rsidR="00EA1920" w:rsidRDefault="00EA1920" w:rsidP="00EA1920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74AFEB9D" w14:textId="0BB86485" w:rsidR="00EA1920" w:rsidRPr="00B127A3" w:rsidRDefault="00EA1920" w:rsidP="00EA1920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  <w:lang w:bidi="hr-HR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 xml:space="preserve">Predmet nabave: </w:t>
      </w:r>
      <w:r w:rsidRPr="00EA1920">
        <w:rPr>
          <w:rFonts w:ascii="Arial" w:hAnsi="Arial" w:cs="Arial"/>
          <w:b/>
          <w:bCs/>
          <w:sz w:val="24"/>
          <w:szCs w:val="24"/>
          <w:lang w:bidi="hr-HR"/>
        </w:rPr>
        <w:t>Izrada prilagođene chat aplikacije za potrebe Nacionalnog pozivnog centra za žrtve kaznenih djela i prekršaja i projekta CHAT for Victims</w:t>
      </w:r>
    </w:p>
    <w:p w14:paraId="1BEEEC89" w14:textId="77777777" w:rsidR="00EA1920" w:rsidRDefault="00EA1920" w:rsidP="00EA1920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>Naziv i sjedište naručitelja:</w:t>
      </w:r>
      <w:r w:rsidRPr="00B127A3">
        <w:rPr>
          <w:rFonts w:ascii="Arial" w:hAnsi="Arial" w:cs="Arial"/>
          <w:b/>
          <w:bCs/>
          <w:sz w:val="24"/>
          <w:szCs w:val="24"/>
          <w:lang w:bidi="hr-HR"/>
        </w:rPr>
        <w:br/>
      </w:r>
      <w:r>
        <w:rPr>
          <w:rFonts w:ascii="Arial" w:hAnsi="Arial" w:cs="Arial"/>
          <w:sz w:val="24"/>
          <w:szCs w:val="24"/>
        </w:rPr>
        <w:t>Udruga za podršku žrtvama i svjedocima</w:t>
      </w:r>
      <w:r>
        <w:rPr>
          <w:rFonts w:ascii="Arial" w:hAnsi="Arial" w:cs="Arial"/>
          <w:sz w:val="24"/>
          <w:szCs w:val="24"/>
        </w:rPr>
        <w:br/>
        <w:t>Ljudevita Gaja 12, 32 000 Vukovar</w:t>
      </w:r>
    </w:p>
    <w:tbl>
      <w:tblPr>
        <w:tblStyle w:val="Reetkatablice"/>
        <w:tblW w:w="13209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1896"/>
        <w:gridCol w:w="2322"/>
        <w:gridCol w:w="3178"/>
      </w:tblGrid>
      <w:tr w:rsidR="00EA1920" w:rsidRPr="00583530" w14:paraId="661F6415" w14:textId="77777777" w:rsidTr="00520F4F">
        <w:trPr>
          <w:jc w:val="center"/>
        </w:trPr>
        <w:tc>
          <w:tcPr>
            <w:tcW w:w="4253" w:type="dxa"/>
            <w:shd w:val="clear" w:color="auto" w:fill="D9D9D9" w:themeFill="background1" w:themeFillShade="D9"/>
          </w:tcPr>
          <w:p w14:paraId="37F4F90B" w14:textId="77777777" w:rsidR="00EA1920" w:rsidRPr="00583530" w:rsidRDefault="00EA1920" w:rsidP="00520F4F">
            <w:pPr>
              <w:jc w:val="both"/>
            </w:pPr>
            <w:r w:rsidRPr="00583530">
              <w:t>OPI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02FA74" w14:textId="77777777" w:rsidR="00EA1920" w:rsidRPr="00583530" w:rsidRDefault="00EA1920" w:rsidP="00520F4F">
            <w:pPr>
              <w:jc w:val="center"/>
            </w:pPr>
            <w:r w:rsidRPr="00583530">
              <w:t>JEDINICA MJER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294F1DB7" w14:textId="77777777" w:rsidR="00EA1920" w:rsidRPr="00583530" w:rsidRDefault="00EA1920" w:rsidP="00520F4F">
            <w:pPr>
              <w:jc w:val="center"/>
            </w:pPr>
            <w:r w:rsidRPr="00583530">
              <w:t>PLANIRANA KOLIČINA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B33CCB2" w14:textId="77777777" w:rsidR="00EA1920" w:rsidRPr="00583530" w:rsidRDefault="00EA1920" w:rsidP="00520F4F">
            <w:pPr>
              <w:jc w:val="center"/>
            </w:pPr>
            <w:r>
              <w:t xml:space="preserve">JEDINIČNA </w:t>
            </w:r>
            <w:r w:rsidRPr="00583530">
              <w:t xml:space="preserve">CIJENA </w:t>
            </w:r>
            <w:r>
              <w:t xml:space="preserve">STAVKE </w:t>
            </w:r>
            <w:r w:rsidRPr="00583530">
              <w:t>BEZ PDV-a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14:paraId="6D40B2FC" w14:textId="77777777" w:rsidR="00EA1920" w:rsidRPr="00583530" w:rsidRDefault="00EA1920" w:rsidP="00520F4F">
            <w:pPr>
              <w:jc w:val="center"/>
            </w:pPr>
            <w:r>
              <w:t>UKUPNA CIJENA STAVKE BEZ PDV-a</w:t>
            </w:r>
          </w:p>
        </w:tc>
      </w:tr>
      <w:tr w:rsidR="00EA1920" w:rsidRPr="00583530" w14:paraId="3A7C4B13" w14:textId="77777777" w:rsidTr="00520F4F">
        <w:trPr>
          <w:trHeight w:val="871"/>
          <w:jc w:val="center"/>
        </w:trPr>
        <w:tc>
          <w:tcPr>
            <w:tcW w:w="4253" w:type="dxa"/>
          </w:tcPr>
          <w:p w14:paraId="5D4F611A" w14:textId="7D8743E5" w:rsidR="00EA1920" w:rsidRPr="00583530" w:rsidRDefault="006C075B" w:rsidP="006C075B">
            <w:r w:rsidRPr="006C075B">
              <w:t>Izrada prilagođene chat aplikacije za potrebe Nacionalnog pozivnog centra za ž</w:t>
            </w:r>
            <w:r>
              <w:t>rtve kaznenih djela i prekršaja, Faza 1.</w:t>
            </w:r>
          </w:p>
        </w:tc>
        <w:tc>
          <w:tcPr>
            <w:tcW w:w="1560" w:type="dxa"/>
          </w:tcPr>
          <w:p w14:paraId="494D1CBA" w14:textId="77777777" w:rsidR="00EA1920" w:rsidRPr="00583530" w:rsidRDefault="00EA1920" w:rsidP="00520F4F">
            <w:pPr>
              <w:jc w:val="center"/>
            </w:pPr>
            <w:r>
              <w:t>U</w:t>
            </w:r>
            <w:r w:rsidRPr="00583530">
              <w:t>govor</w:t>
            </w:r>
          </w:p>
        </w:tc>
        <w:tc>
          <w:tcPr>
            <w:tcW w:w="1896" w:type="dxa"/>
          </w:tcPr>
          <w:p w14:paraId="2E53F632" w14:textId="77777777" w:rsidR="00EA1920" w:rsidRPr="00583530" w:rsidRDefault="00EA1920" w:rsidP="00520F4F">
            <w:pPr>
              <w:jc w:val="center"/>
            </w:pPr>
            <w:r>
              <w:t>1</w:t>
            </w:r>
          </w:p>
        </w:tc>
        <w:tc>
          <w:tcPr>
            <w:tcW w:w="2322" w:type="dxa"/>
          </w:tcPr>
          <w:p w14:paraId="6618A1D8" w14:textId="77777777" w:rsidR="00EA1920" w:rsidRPr="00583530" w:rsidRDefault="00EA1920" w:rsidP="00520F4F">
            <w:pPr>
              <w:jc w:val="center"/>
            </w:pPr>
          </w:p>
          <w:p w14:paraId="5A05D8D3" w14:textId="77777777" w:rsidR="00EA1920" w:rsidRPr="00583530" w:rsidRDefault="00EA1920" w:rsidP="00520F4F">
            <w:pPr>
              <w:jc w:val="center"/>
            </w:pPr>
          </w:p>
        </w:tc>
        <w:tc>
          <w:tcPr>
            <w:tcW w:w="3178" w:type="dxa"/>
          </w:tcPr>
          <w:p w14:paraId="2D5BEC12" w14:textId="77777777" w:rsidR="00EA1920" w:rsidRPr="00583530" w:rsidRDefault="00EA1920" w:rsidP="00520F4F">
            <w:pPr>
              <w:jc w:val="center"/>
            </w:pPr>
          </w:p>
        </w:tc>
      </w:tr>
      <w:tr w:rsidR="006C075B" w:rsidRPr="00583530" w14:paraId="0508E018" w14:textId="77777777" w:rsidTr="00520F4F">
        <w:trPr>
          <w:trHeight w:val="871"/>
          <w:jc w:val="center"/>
        </w:trPr>
        <w:tc>
          <w:tcPr>
            <w:tcW w:w="4253" w:type="dxa"/>
          </w:tcPr>
          <w:p w14:paraId="61321AE8" w14:textId="43BCA131" w:rsidR="006C075B" w:rsidRPr="00401C75" w:rsidRDefault="006C075B" w:rsidP="00520F4F">
            <w:r w:rsidRPr="006C075B">
              <w:lastRenderedPageBreak/>
              <w:t>Izrada prilagođene chat aplikacije za potrebe Nacionalnog pozivnog centra za ž</w:t>
            </w:r>
            <w:r>
              <w:t>rtve ka</w:t>
            </w:r>
            <w:r>
              <w:t>znenih djela i prekršaja, Faza 2</w:t>
            </w:r>
            <w:r>
              <w:t>.</w:t>
            </w:r>
          </w:p>
        </w:tc>
        <w:tc>
          <w:tcPr>
            <w:tcW w:w="1560" w:type="dxa"/>
          </w:tcPr>
          <w:p w14:paraId="5A3F240D" w14:textId="39D53C28" w:rsidR="006C075B" w:rsidRDefault="006C075B" w:rsidP="00520F4F">
            <w:pPr>
              <w:jc w:val="center"/>
            </w:pPr>
            <w:r>
              <w:t>Ugovor</w:t>
            </w:r>
          </w:p>
        </w:tc>
        <w:tc>
          <w:tcPr>
            <w:tcW w:w="1896" w:type="dxa"/>
          </w:tcPr>
          <w:p w14:paraId="4356F2EB" w14:textId="3680ACEB" w:rsidR="006C075B" w:rsidRDefault="006C075B" w:rsidP="00520F4F">
            <w:pPr>
              <w:jc w:val="center"/>
            </w:pPr>
            <w:r>
              <w:t>1</w:t>
            </w:r>
          </w:p>
        </w:tc>
        <w:tc>
          <w:tcPr>
            <w:tcW w:w="2322" w:type="dxa"/>
          </w:tcPr>
          <w:p w14:paraId="79B2064C" w14:textId="77777777" w:rsidR="006C075B" w:rsidRPr="00583530" w:rsidRDefault="006C075B" w:rsidP="00520F4F">
            <w:pPr>
              <w:jc w:val="center"/>
            </w:pPr>
          </w:p>
        </w:tc>
        <w:tc>
          <w:tcPr>
            <w:tcW w:w="3178" w:type="dxa"/>
          </w:tcPr>
          <w:p w14:paraId="3DA88526" w14:textId="77777777" w:rsidR="006C075B" w:rsidRPr="00583530" w:rsidRDefault="006C075B" w:rsidP="00520F4F">
            <w:pPr>
              <w:jc w:val="center"/>
            </w:pPr>
          </w:p>
        </w:tc>
      </w:tr>
      <w:tr w:rsidR="00EA1920" w:rsidRPr="00583530" w14:paraId="3DD4B4CB" w14:textId="77777777" w:rsidTr="00520F4F">
        <w:trPr>
          <w:jc w:val="center"/>
        </w:trPr>
        <w:tc>
          <w:tcPr>
            <w:tcW w:w="10031" w:type="dxa"/>
            <w:gridSpan w:val="4"/>
          </w:tcPr>
          <w:p w14:paraId="4D58FE41" w14:textId="77777777" w:rsidR="00EA1920" w:rsidRPr="00F15606" w:rsidRDefault="00EA1920" w:rsidP="00520F4F">
            <w:pPr>
              <w:jc w:val="center"/>
              <w:rPr>
                <w:b/>
              </w:rPr>
            </w:pPr>
            <w:r>
              <w:t>PDV</w:t>
            </w:r>
          </w:p>
        </w:tc>
        <w:tc>
          <w:tcPr>
            <w:tcW w:w="3178" w:type="dxa"/>
          </w:tcPr>
          <w:p w14:paraId="6A1EE218" w14:textId="77777777" w:rsidR="00EA1920" w:rsidRPr="00F15606" w:rsidRDefault="00EA1920" w:rsidP="00520F4F">
            <w:pPr>
              <w:jc w:val="right"/>
              <w:rPr>
                <w:b/>
              </w:rPr>
            </w:pPr>
          </w:p>
        </w:tc>
      </w:tr>
      <w:tr w:rsidR="00EA1920" w:rsidRPr="00583530" w14:paraId="1214EF48" w14:textId="77777777" w:rsidTr="00520F4F">
        <w:trPr>
          <w:jc w:val="center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2428B62D" w14:textId="77777777" w:rsidR="00EA1920" w:rsidRDefault="00EA1920" w:rsidP="00520F4F">
            <w:pPr>
              <w:jc w:val="center"/>
            </w:pPr>
            <w:r>
              <w:t>SVEUKUPNO S PDV-om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14:paraId="48E19B70" w14:textId="77777777" w:rsidR="00EA1920" w:rsidRPr="00F15606" w:rsidRDefault="00EA1920" w:rsidP="00520F4F">
            <w:pPr>
              <w:jc w:val="right"/>
              <w:rPr>
                <w:b/>
              </w:rPr>
            </w:pPr>
          </w:p>
        </w:tc>
      </w:tr>
    </w:tbl>
    <w:p w14:paraId="482C5D98" w14:textId="77777777" w:rsidR="00EA1920" w:rsidRPr="00B127A3" w:rsidRDefault="00EA1920" w:rsidP="00EA1920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90F7226" w14:textId="77777777" w:rsidR="00EA1920" w:rsidRDefault="00EA1920" w:rsidP="00EA192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9B0528" w14:textId="77777777" w:rsidR="00EA1920" w:rsidRPr="00E821BA" w:rsidRDefault="00EA1920" w:rsidP="00EA192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2191D8" w14:textId="2ABDDC33" w:rsidR="00EA1920" w:rsidRPr="00E821BA" w:rsidRDefault="006C075B" w:rsidP="00EA1920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______________, __/__/2023</w:t>
      </w:r>
      <w:r w:rsidR="00EA1920" w:rsidRPr="00E821BA">
        <w:rPr>
          <w:rFonts w:ascii="Arial" w:hAnsi="Arial" w:cs="Arial"/>
          <w:bCs/>
          <w:sz w:val="24"/>
          <w:szCs w:val="24"/>
        </w:rPr>
        <w:t>.</w:t>
      </w:r>
      <w:r w:rsidR="00EA1920" w:rsidRPr="00E821BA">
        <w:rPr>
          <w:rFonts w:ascii="Arial" w:hAnsi="Arial" w:cs="Arial"/>
          <w:bCs/>
          <w:sz w:val="24"/>
          <w:szCs w:val="24"/>
        </w:rPr>
        <w:tab/>
      </w:r>
      <w:r w:rsidR="00EA1920" w:rsidRPr="00E821BA">
        <w:rPr>
          <w:rFonts w:ascii="Arial" w:hAnsi="Arial" w:cs="Arial"/>
          <w:bCs/>
          <w:sz w:val="24"/>
          <w:szCs w:val="24"/>
        </w:rPr>
        <w:tab/>
      </w:r>
      <w:r w:rsidR="00EA1920" w:rsidRPr="00E821BA">
        <w:rPr>
          <w:rFonts w:ascii="Arial" w:hAnsi="Arial" w:cs="Arial"/>
          <w:bCs/>
          <w:sz w:val="24"/>
          <w:szCs w:val="24"/>
        </w:rPr>
        <w:tab/>
      </w:r>
      <w:r w:rsidR="00EA1920" w:rsidRPr="00E821BA">
        <w:rPr>
          <w:rFonts w:ascii="Arial" w:hAnsi="Arial" w:cs="Arial"/>
          <w:bCs/>
          <w:sz w:val="24"/>
          <w:szCs w:val="24"/>
        </w:rPr>
        <w:tab/>
      </w:r>
      <w:r w:rsidR="00EA1920" w:rsidRPr="00E821BA">
        <w:rPr>
          <w:rFonts w:ascii="Arial" w:hAnsi="Arial" w:cs="Arial"/>
          <w:bCs/>
          <w:sz w:val="24"/>
          <w:szCs w:val="24"/>
        </w:rPr>
        <w:tab/>
        <w:t>ZA PONUDITELJA:</w:t>
      </w:r>
      <w:bookmarkStart w:id="0" w:name="_GoBack"/>
      <w:bookmarkEnd w:id="0"/>
    </w:p>
    <w:p w14:paraId="70E4DBCA" w14:textId="77777777" w:rsidR="00EA1920" w:rsidRDefault="00EA1920" w:rsidP="00EA1920">
      <w:pPr>
        <w:tabs>
          <w:tab w:val="left" w:pos="567"/>
        </w:tabs>
        <w:ind w:left="3540"/>
        <w:jc w:val="both"/>
        <w:rPr>
          <w:rFonts w:ascii="Arial" w:hAnsi="Arial" w:cs="Arial"/>
          <w:bCs/>
          <w:sz w:val="24"/>
          <w:szCs w:val="24"/>
        </w:rPr>
      </w:pPr>
      <w:r w:rsidRPr="00AC6146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0F8443" wp14:editId="4151DF39">
                <wp:simplePos x="0" y="0"/>
                <wp:positionH relativeFrom="column">
                  <wp:posOffset>1619250</wp:posOffset>
                </wp:positionH>
                <wp:positionV relativeFrom="paragraph">
                  <wp:posOffset>55245</wp:posOffset>
                </wp:positionV>
                <wp:extent cx="1362075" cy="314325"/>
                <wp:effectExtent l="0" t="0" r="2857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F3C0" w14:textId="77777777" w:rsidR="00EA1920" w:rsidRPr="00AC6146" w:rsidRDefault="00EA1920" w:rsidP="00EA19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127.5pt;margin-top:4.35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" strokecolor="white [3212]">
                <v:textbox>
                  <w:txbxContent>
                    <w:p w14:paraId="6B70F3C0" w14:textId="77777777" w:rsidR="00EA1920" w:rsidRPr="00AC6146" w:rsidRDefault="00EA1920" w:rsidP="00EA19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ab/>
      </w:r>
    </w:p>
    <w:p w14:paraId="16D0C9CC" w14:textId="77777777" w:rsidR="00EA1920" w:rsidRPr="00E821BA" w:rsidRDefault="00EA1920" w:rsidP="00EA1920">
      <w:pPr>
        <w:tabs>
          <w:tab w:val="left" w:pos="567"/>
        </w:tabs>
        <w:ind w:left="3540"/>
        <w:jc w:val="both"/>
        <w:rPr>
          <w:rFonts w:ascii="Arial" w:hAnsi="Arial" w:cs="Arial"/>
          <w:bCs/>
          <w:sz w:val="24"/>
          <w:szCs w:val="24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 xml:space="preserve"> ________________________________</w:t>
      </w:r>
    </w:p>
    <w:p w14:paraId="62DA62DC" w14:textId="77777777" w:rsidR="00EA1920" w:rsidRPr="00803383" w:rsidRDefault="00EA1920" w:rsidP="00EA1920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  <w:highlight w:val="yellow"/>
          <w:lang w:bidi="hr-HR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 xml:space="preserve">                       (ime, prezime i potpis osobe ovlaštene za zastupanje gospodarskog subjekta)</w:t>
      </w:r>
    </w:p>
    <w:p w14:paraId="78D09CAC" w14:textId="77777777" w:rsidR="006240B6" w:rsidRDefault="006240B6" w:rsidP="00EA1920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lang w:eastAsia="hr-HR"/>
        </w:rPr>
      </w:pPr>
    </w:p>
    <w:sectPr w:rsidR="006240B6" w:rsidSect="00EA1920">
      <w:headerReference w:type="default" r:id="rId12"/>
      <w:footerReference w:type="default" r:id="rId13"/>
      <w:pgSz w:w="16838" w:h="11906" w:orient="landscape"/>
      <w:pgMar w:top="1077" w:right="567" w:bottom="1077" w:left="1440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06437" w14:textId="77777777" w:rsidR="00592C9D" w:rsidRDefault="00592C9D" w:rsidP="00E66A2A">
      <w:pPr>
        <w:spacing w:after="0" w:line="240" w:lineRule="auto"/>
      </w:pPr>
      <w:r>
        <w:separator/>
      </w:r>
    </w:p>
  </w:endnote>
  <w:endnote w:type="continuationSeparator" w:id="0">
    <w:p w14:paraId="5207B8F1" w14:textId="77777777" w:rsidR="00592C9D" w:rsidRDefault="00592C9D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3B7B95A9" w:rsidR="00F923CF" w:rsidRDefault="00F923CF">
    <w:pPr>
      <w:pStyle w:val="Podnoje"/>
    </w:pPr>
    <w:r>
      <w:t xml:space="preserve">                    </w:t>
    </w:r>
    <w:r w:rsidR="006C075B">
      <w:t xml:space="preserve">                                     </w:t>
    </w:r>
    <w:r>
      <w:t xml:space="preserve"> 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ADC5" w14:textId="77777777" w:rsidR="00592C9D" w:rsidRDefault="00592C9D" w:rsidP="00E66A2A">
      <w:pPr>
        <w:spacing w:after="0" w:line="240" w:lineRule="auto"/>
      </w:pPr>
      <w:r>
        <w:separator/>
      </w:r>
    </w:p>
  </w:footnote>
  <w:footnote w:type="continuationSeparator" w:id="0">
    <w:p w14:paraId="58E3A05B" w14:textId="77777777" w:rsidR="00592C9D" w:rsidRDefault="00592C9D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447444AE">
          <wp:simplePos x="0" y="0"/>
          <wp:positionH relativeFrom="column">
            <wp:posOffset>7284720</wp:posOffset>
          </wp:positionH>
          <wp:positionV relativeFrom="paragraph">
            <wp:posOffset>-356870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1D0670C1" w:rsidR="007F493A" w:rsidRDefault="006C075B" w:rsidP="00E75550">
    <w:pPr>
      <w:pStyle w:val="Zaglavlje"/>
    </w:pPr>
    <w:r>
      <w:t xml:space="preserve">                   </w:t>
    </w: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29"/>
  </w:num>
  <w:num w:numId="12">
    <w:abstractNumId w:val="27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2C9D"/>
    <w:rsid w:val="00596940"/>
    <w:rsid w:val="005A4D30"/>
    <w:rsid w:val="005D68E4"/>
    <w:rsid w:val="005E0D82"/>
    <w:rsid w:val="006240B6"/>
    <w:rsid w:val="006256C1"/>
    <w:rsid w:val="00634893"/>
    <w:rsid w:val="00642FA2"/>
    <w:rsid w:val="00646544"/>
    <w:rsid w:val="00652891"/>
    <w:rsid w:val="00671CCD"/>
    <w:rsid w:val="00680E86"/>
    <w:rsid w:val="006B6E1E"/>
    <w:rsid w:val="006C075B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A1D54"/>
    <w:rsid w:val="007A599A"/>
    <w:rsid w:val="007A79DF"/>
    <w:rsid w:val="007D0C31"/>
    <w:rsid w:val="007E54DE"/>
    <w:rsid w:val="007F493A"/>
    <w:rsid w:val="007F4BB1"/>
    <w:rsid w:val="007F5E52"/>
    <w:rsid w:val="008104AC"/>
    <w:rsid w:val="00811782"/>
    <w:rsid w:val="008247E4"/>
    <w:rsid w:val="00845EED"/>
    <w:rsid w:val="0089604D"/>
    <w:rsid w:val="008A393F"/>
    <w:rsid w:val="00903ACD"/>
    <w:rsid w:val="00910BDE"/>
    <w:rsid w:val="009264B9"/>
    <w:rsid w:val="0094298F"/>
    <w:rsid w:val="00945BC1"/>
    <w:rsid w:val="00984E3F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71E1"/>
    <w:rsid w:val="00E66A2A"/>
    <w:rsid w:val="00E75550"/>
    <w:rsid w:val="00E82E92"/>
    <w:rsid w:val="00EA1920"/>
    <w:rsid w:val="00EB6B97"/>
    <w:rsid w:val="00ED1B19"/>
    <w:rsid w:val="00ED2AB2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DCF5C-6ADC-4B40-8A51-E3F344AD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21</cp:revision>
  <cp:lastPrinted>2022-10-28T12:31:00Z</cp:lastPrinted>
  <dcterms:created xsi:type="dcterms:W3CDTF">2022-04-04T21:42:00Z</dcterms:created>
  <dcterms:modified xsi:type="dcterms:W3CDTF">2023-1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